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91D7" w14:textId="5CEEF484" w:rsidR="008B102A" w:rsidRDefault="00B42C08" w:rsidP="00B42C08">
      <w:pPr>
        <w:pStyle w:val="Heading1"/>
        <w:jc w:val="center"/>
      </w:pPr>
      <w:r>
        <w:t xml:space="preserve">Assignment </w:t>
      </w:r>
      <w:r w:rsidR="00B94548">
        <w:t>5</w:t>
      </w:r>
      <w:r>
        <w:t xml:space="preserve"> Use Case</w:t>
      </w:r>
    </w:p>
    <w:p w14:paraId="157FC9F4" w14:textId="5097BF1B" w:rsidR="00B42C08" w:rsidRDefault="00CD68FB" w:rsidP="00B42C08">
      <w:pPr>
        <w:pStyle w:val="ListParagraph"/>
        <w:numPr>
          <w:ilvl w:val="0"/>
          <w:numId w:val="1"/>
        </w:numPr>
      </w:pPr>
      <w:r>
        <w:t>Spending Activity Management</w:t>
      </w:r>
      <w:r w:rsidR="00B42C08">
        <w:t xml:space="preserve"> Application </w:t>
      </w:r>
    </w:p>
    <w:p w14:paraId="035FBD13" w14:textId="3B63E9E7" w:rsidR="00B42C08" w:rsidRDefault="00B42C08" w:rsidP="00B42C08">
      <w:pPr>
        <w:pStyle w:val="ListParagraph"/>
        <w:numPr>
          <w:ilvl w:val="1"/>
          <w:numId w:val="1"/>
        </w:numPr>
      </w:pPr>
      <w:r>
        <w:t xml:space="preserve">This app </w:t>
      </w:r>
      <w:r w:rsidR="00A95D8A">
        <w:t xml:space="preserve">will </w:t>
      </w:r>
      <w:r w:rsidR="00D372E0">
        <w:t>save</w:t>
      </w:r>
      <w:r w:rsidR="00A95D8A">
        <w:t xml:space="preserve"> </w:t>
      </w:r>
      <w:r w:rsidR="00D372E0">
        <w:t>the history</w:t>
      </w:r>
      <w:r w:rsidR="00A95D8A">
        <w:t xml:space="preserve"> of money activities like spending and adding</w:t>
      </w:r>
      <w:r w:rsidR="00D372E0">
        <w:t xml:space="preserve"> in a database</w:t>
      </w:r>
      <w:r w:rsidR="00A95D8A">
        <w:t>.</w:t>
      </w:r>
    </w:p>
    <w:p w14:paraId="416A4515" w14:textId="26517BA2" w:rsidR="007921B1" w:rsidRDefault="006F0318" w:rsidP="007921B1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5A05516" wp14:editId="4FEFA1D8">
            <wp:simplePos x="0" y="0"/>
            <wp:positionH relativeFrom="column">
              <wp:posOffset>1495425</wp:posOffset>
            </wp:positionH>
            <wp:positionV relativeFrom="paragraph">
              <wp:posOffset>12065</wp:posOffset>
            </wp:positionV>
            <wp:extent cx="3352800" cy="3790950"/>
            <wp:effectExtent l="0" t="0" r="0" b="0"/>
            <wp:wrapNone/>
            <wp:docPr id="1" name="COMP 3710 - HW5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5 Use Cas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18452" r="4450" b="4235"/>
                    <a:stretch/>
                  </pic:blipFill>
                  <pic:spPr bwMode="auto">
                    <a:xfrm>
                      <a:off x="0" y="0"/>
                      <a:ext cx="33528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21B1">
        <w:t>As a I user I want to enter in the text box</w:t>
      </w:r>
      <w:r w:rsidR="001D04D0">
        <w:t>es</w:t>
      </w:r>
      <w:r w:rsidR="007921B1">
        <w:t xml:space="preserve"> (1) </w:t>
      </w:r>
      <w:r w:rsidR="001D04D0">
        <w:t>the date, amount and activity</w:t>
      </w:r>
    </w:p>
    <w:p w14:paraId="4672976B" w14:textId="3A53C19E" w:rsidR="001D04D0" w:rsidRDefault="001D04D0" w:rsidP="001D04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9ECE9" wp14:editId="015A2438">
                <wp:simplePos x="0" y="0"/>
                <wp:positionH relativeFrom="column">
                  <wp:posOffset>781372</wp:posOffset>
                </wp:positionH>
                <wp:positionV relativeFrom="page">
                  <wp:posOffset>2077862</wp:posOffset>
                </wp:positionV>
                <wp:extent cx="394335" cy="314325"/>
                <wp:effectExtent l="0" t="0" r="247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AD0DD" w14:textId="6A3F93EA" w:rsidR="007921B1" w:rsidRPr="007921B1" w:rsidRDefault="007921B1" w:rsidP="0009320A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9EC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.55pt;margin-top:163.6pt;width:31.0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" fillcolor="white [3201]" strokeweight=".5pt">
                <v:textbox>
                  <w:txbxContent>
                    <w:p w14:paraId="72EAD0DD" w14:textId="6A3F93EA" w:rsidR="007921B1" w:rsidRPr="007921B1" w:rsidRDefault="007921B1" w:rsidP="0009320A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4634D" wp14:editId="6A7793E0">
                <wp:simplePos x="0" y="0"/>
                <wp:positionH relativeFrom="column">
                  <wp:posOffset>1191108</wp:posOffset>
                </wp:positionH>
                <wp:positionV relativeFrom="page">
                  <wp:posOffset>2139883</wp:posOffset>
                </wp:positionV>
                <wp:extent cx="607060" cy="189865"/>
                <wp:effectExtent l="0" t="19050" r="40640" b="3873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A17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93.8pt;margin-top:168.5pt;width:47.8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" adj="18222" fillcolor="#4472c4 [3204]" strokecolor="#1f3763 [1604]" strokeweight="1pt">
                <w10:wrap anchory="page"/>
              </v:shape>
            </w:pict>
          </mc:Fallback>
        </mc:AlternateContent>
      </w:r>
    </w:p>
    <w:p w14:paraId="3D6ECAE0" w14:textId="66762A5A" w:rsidR="001D04D0" w:rsidRDefault="001D04D0" w:rsidP="001D04D0"/>
    <w:p w14:paraId="1D769732" w14:textId="72C068BA" w:rsidR="001D04D0" w:rsidRDefault="001D04D0" w:rsidP="001D04D0"/>
    <w:p w14:paraId="4C24810C" w14:textId="2582C899" w:rsidR="001D04D0" w:rsidRDefault="001D04D0" w:rsidP="001D04D0"/>
    <w:p w14:paraId="18529D4B" w14:textId="1AA0B361" w:rsidR="001D04D0" w:rsidRDefault="001D04D0" w:rsidP="001D04D0"/>
    <w:p w14:paraId="3EB62C89" w14:textId="09DC2222" w:rsidR="001D04D0" w:rsidRDefault="001D04D0" w:rsidP="001D04D0"/>
    <w:p w14:paraId="7C2604B5" w14:textId="4263DA40" w:rsidR="001D04D0" w:rsidRDefault="001D04D0" w:rsidP="001D04D0"/>
    <w:p w14:paraId="7545A313" w14:textId="2F15C1DA" w:rsidR="001D04D0" w:rsidRDefault="001D04D0" w:rsidP="001D04D0"/>
    <w:p w14:paraId="61FEA525" w14:textId="4656CFF5" w:rsidR="001D04D0" w:rsidRDefault="001D04D0" w:rsidP="001D04D0"/>
    <w:p w14:paraId="3B3C4F06" w14:textId="11DF3FA1" w:rsidR="001D04D0" w:rsidRDefault="001D04D0" w:rsidP="001D04D0"/>
    <w:p w14:paraId="06F07321" w14:textId="77ED59F0" w:rsidR="001D04D0" w:rsidRDefault="001D04D0" w:rsidP="001D04D0"/>
    <w:p w14:paraId="36BD3035" w14:textId="26FFCEC5" w:rsidR="001D04D0" w:rsidRDefault="001D04D0" w:rsidP="001D04D0"/>
    <w:p w14:paraId="17F6F3A2" w14:textId="77018257" w:rsidR="007921B1" w:rsidRDefault="0048256D" w:rsidP="007921B1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3B1F9E7" wp14:editId="3FE5A473">
            <wp:simplePos x="0" y="0"/>
            <wp:positionH relativeFrom="column">
              <wp:posOffset>1419225</wp:posOffset>
            </wp:positionH>
            <wp:positionV relativeFrom="paragraph">
              <wp:posOffset>219710</wp:posOffset>
            </wp:positionV>
            <wp:extent cx="3352800" cy="3790950"/>
            <wp:effectExtent l="0" t="0" r="0" b="0"/>
            <wp:wrapNone/>
            <wp:docPr id="4" name="COMP 3710 - HW5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5 Use Cas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18452" r="4450" b="4235"/>
                    <a:stretch/>
                  </pic:blipFill>
                  <pic:spPr bwMode="auto">
                    <a:xfrm>
                      <a:off x="0" y="0"/>
                      <a:ext cx="33528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21D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FDB48" wp14:editId="6E8F0B02">
                <wp:simplePos x="0" y="0"/>
                <wp:positionH relativeFrom="column">
                  <wp:posOffset>4741555</wp:posOffset>
                </wp:positionH>
                <wp:positionV relativeFrom="page">
                  <wp:posOffset>5768662</wp:posOffset>
                </wp:positionV>
                <wp:extent cx="39433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AA612A7" w14:textId="576EB2A9" w:rsidR="001D04D0" w:rsidRPr="007921B1" w:rsidRDefault="001D04D0" w:rsidP="001D04D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FDB48" id="Text Box 11" o:spid="_x0000_s1027" type="#_x0000_t202" style="position:absolute;left:0;text-align:left;margin-left:373.35pt;margin-top:454.25pt;width:31.0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" fillcolor="white [3201]" strokecolor="#4472c4 [3204]" strokeweight="1pt">
                <v:textbox>
                  <w:txbxContent>
                    <w:p w14:paraId="4AA612A7" w14:textId="576EB2A9" w:rsidR="001D04D0" w:rsidRPr="007921B1" w:rsidRDefault="001D04D0" w:rsidP="001D04D0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21D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91188" wp14:editId="5005A93A">
                <wp:simplePos x="0" y="0"/>
                <wp:positionH relativeFrom="margin">
                  <wp:posOffset>3582035</wp:posOffset>
                </wp:positionH>
                <wp:positionV relativeFrom="page">
                  <wp:posOffset>5854065</wp:posOffset>
                </wp:positionV>
                <wp:extent cx="1149350" cy="127000"/>
                <wp:effectExtent l="19050" t="19050" r="12700" b="635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8458">
                          <a:off x="0" y="0"/>
                          <a:ext cx="114935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1DE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282.05pt;margin-top:460.95pt;width:90.5pt;height:10pt;rotation:11630956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" adj="20407" fillcolor="#4472c4 [3204]" strokecolor="#1f3763 [1604]" strokeweight="1pt">
                <w10:wrap anchorx="margin" anchory="page"/>
              </v:shape>
            </w:pict>
          </mc:Fallback>
        </mc:AlternateContent>
      </w:r>
      <w:r w:rsidR="007921B1">
        <w:t>Then I would click</w:t>
      </w:r>
      <w:r w:rsidR="001D04D0">
        <w:t xml:space="preserve"> the</w:t>
      </w:r>
      <w:r w:rsidR="007921B1">
        <w:t xml:space="preserve"> </w:t>
      </w:r>
      <w:r w:rsidR="001D04D0">
        <w:rPr>
          <w:b/>
          <w:bCs/>
        </w:rPr>
        <w:t>+</w:t>
      </w:r>
      <w:r w:rsidR="007921B1">
        <w:t xml:space="preserve"> (2) </w:t>
      </w:r>
      <w:r w:rsidR="001D04D0">
        <w:t xml:space="preserve">or </w:t>
      </w:r>
      <w:r w:rsidR="001D04D0">
        <w:rPr>
          <w:b/>
          <w:bCs/>
        </w:rPr>
        <w:t xml:space="preserve">- </w:t>
      </w:r>
      <w:r w:rsidR="001D04D0">
        <w:t xml:space="preserve">button </w:t>
      </w:r>
      <w:r w:rsidR="007921B1">
        <w:t xml:space="preserve">and it would save to the </w:t>
      </w:r>
      <w:r w:rsidR="007010D8">
        <w:t>datab</w:t>
      </w:r>
      <w:r w:rsidR="00627524">
        <w:t>ase and display the table</w:t>
      </w:r>
      <w:r w:rsidR="007921B1">
        <w:t xml:space="preserve"> (</w:t>
      </w:r>
      <w:r w:rsidR="001B151C">
        <w:t>3)</w:t>
      </w:r>
      <w:r w:rsidR="001D04D0">
        <w:t xml:space="preserve"> and update the balance (</w:t>
      </w:r>
      <w:r w:rsidR="006221D2">
        <w:t>4) …</w:t>
      </w:r>
    </w:p>
    <w:p w14:paraId="548A3F50" w14:textId="3709EB50" w:rsidR="007921B1" w:rsidRPr="00B42C08" w:rsidRDefault="007010D8" w:rsidP="007921B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9D800" wp14:editId="31FBB9A9">
                <wp:simplePos x="0" y="0"/>
                <wp:positionH relativeFrom="column">
                  <wp:posOffset>884555</wp:posOffset>
                </wp:positionH>
                <wp:positionV relativeFrom="page">
                  <wp:posOffset>6885305</wp:posOffset>
                </wp:positionV>
                <wp:extent cx="394335" cy="314325"/>
                <wp:effectExtent l="0" t="0" r="247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BB84E35" w14:textId="721C17CE" w:rsidR="0009320A" w:rsidRPr="007921B1" w:rsidRDefault="0009320A" w:rsidP="0009320A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9D800" id="Text Box 8" o:spid="_x0000_s1028" type="#_x0000_t202" style="position:absolute;left:0;text-align:left;margin-left:69.65pt;margin-top:542.15pt;width:31.05pt;height:2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" fillcolor="white [3201]" strokecolor="#2f5496 [2404]" strokeweight="1pt">
                <v:textbox>
                  <w:txbxContent>
                    <w:p w14:paraId="2BB84E35" w14:textId="721C17CE" w:rsidR="0009320A" w:rsidRPr="007921B1" w:rsidRDefault="0009320A" w:rsidP="0009320A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EF142" wp14:editId="3795B094">
                <wp:simplePos x="0" y="0"/>
                <wp:positionH relativeFrom="margin">
                  <wp:posOffset>1276350</wp:posOffset>
                </wp:positionH>
                <wp:positionV relativeFrom="page">
                  <wp:posOffset>6933565</wp:posOffset>
                </wp:positionV>
                <wp:extent cx="607060" cy="189865"/>
                <wp:effectExtent l="0" t="19050" r="40640" b="3873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8B871" id="Arrow: Right 6" o:spid="_x0000_s1026" type="#_x0000_t13" style="position:absolute;margin-left:100.5pt;margin-top:545.95pt;width:47.8pt;height:14.9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" adj="18222" fillcolor="#4472c4 [3204]" strokecolor="#1f3763 [1604]" strokeweight="1pt">
                <w10:wrap anchorx="margin" anchory="page"/>
              </v:shape>
            </w:pict>
          </mc:Fallback>
        </mc:AlternateContent>
      </w:r>
      <w:r w:rsidR="00F84F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C7EFB" wp14:editId="3C9073BE">
                <wp:simplePos x="0" y="0"/>
                <wp:positionH relativeFrom="column">
                  <wp:posOffset>4577952</wp:posOffset>
                </wp:positionH>
                <wp:positionV relativeFrom="page">
                  <wp:posOffset>6723096</wp:posOffset>
                </wp:positionV>
                <wp:extent cx="394335" cy="314325"/>
                <wp:effectExtent l="0" t="0" r="2476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0B9FB18" w14:textId="7A4F8CE4" w:rsidR="0009320A" w:rsidRPr="007921B1" w:rsidRDefault="0009320A" w:rsidP="0009320A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C7EFB" id="Text Box 7" o:spid="_x0000_s1029" type="#_x0000_t202" style="position:absolute;left:0;text-align:left;margin-left:360.45pt;margin-top:529.4pt;width:31.05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" fillcolor="white [3201]" strokecolor="#4472c4 [3204]" strokeweight="1pt">
                <v:textbox>
                  <w:txbxContent>
                    <w:p w14:paraId="30B9FB18" w14:textId="7A4F8CE4" w:rsidR="0009320A" w:rsidRPr="007921B1" w:rsidRDefault="0009320A" w:rsidP="0009320A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4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A8514" wp14:editId="04344D6A">
                <wp:simplePos x="0" y="0"/>
                <wp:positionH relativeFrom="margin">
                  <wp:posOffset>4008916</wp:posOffset>
                </wp:positionH>
                <wp:positionV relativeFrom="page">
                  <wp:posOffset>6550944</wp:posOffset>
                </wp:positionV>
                <wp:extent cx="607060" cy="133192"/>
                <wp:effectExtent l="0" t="171450" r="0" b="19113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97682">
                          <a:off x="0" y="0"/>
                          <a:ext cx="607060" cy="1331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E6D3" id="Arrow: Right 10" o:spid="_x0000_s1026" type="#_x0000_t13" style="position:absolute;margin-left:315.65pt;margin-top:515.8pt;width:47.8pt;height:10.5pt;rotation:-8959119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" adj="19230" fillcolor="#4472c4 [3204]" strokecolor="#1f3763 [1604]" strokeweight="1pt">
                <w10:wrap anchorx="margin" anchory="page"/>
              </v:shape>
            </w:pict>
          </mc:Fallback>
        </mc:AlternateContent>
      </w:r>
    </w:p>
    <w:sectPr w:rsidR="007921B1" w:rsidRPr="00B42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614BC"/>
    <w:multiLevelType w:val="hybridMultilevel"/>
    <w:tmpl w:val="6C86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08"/>
    <w:rsid w:val="00056130"/>
    <w:rsid w:val="0009320A"/>
    <w:rsid w:val="001B151C"/>
    <w:rsid w:val="001D04D0"/>
    <w:rsid w:val="00407AF4"/>
    <w:rsid w:val="0048256D"/>
    <w:rsid w:val="006221D2"/>
    <w:rsid w:val="00627524"/>
    <w:rsid w:val="00664F62"/>
    <w:rsid w:val="006F0318"/>
    <w:rsid w:val="007010D8"/>
    <w:rsid w:val="007921B1"/>
    <w:rsid w:val="008B102A"/>
    <w:rsid w:val="00A95D8A"/>
    <w:rsid w:val="00B42C08"/>
    <w:rsid w:val="00B94548"/>
    <w:rsid w:val="00C227F6"/>
    <w:rsid w:val="00CD4165"/>
    <w:rsid w:val="00CD68FB"/>
    <w:rsid w:val="00D372E0"/>
    <w:rsid w:val="00ED2D62"/>
    <w:rsid w:val="00F84FE9"/>
    <w:rsid w:val="00FB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4E77"/>
  <w15:chartTrackingRefBased/>
  <w15:docId w15:val="{9BB1D18D-DA14-4698-B663-85A5985C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09F6A7-6498-4388-A0AE-29F4280776B7}">
  <we:reference id="wa104380118" version="1.1.0.0" store="en-US" storeType="OMEX"/>
  <we:alternateReferences>
    <we:reference id="WA10438011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B141-9D4A-4216-BE1F-B43DFD1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Mendoza</dc:creator>
  <cp:keywords/>
  <dc:description/>
  <cp:lastModifiedBy>Uriel Mendoza</cp:lastModifiedBy>
  <cp:revision>9</cp:revision>
  <dcterms:created xsi:type="dcterms:W3CDTF">2020-04-10T01:33:00Z</dcterms:created>
  <dcterms:modified xsi:type="dcterms:W3CDTF">2020-04-10T01:49:00Z</dcterms:modified>
</cp:coreProperties>
</file>